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8BEC" w14:textId="77777777" w:rsidR="0086281C" w:rsidRPr="00394F02" w:rsidRDefault="0086281C" w:rsidP="0086281C">
      <w:pPr>
        <w:pStyle w:val="2"/>
        <w:spacing w:line="276" w:lineRule="auto"/>
        <w:jc w:val="both"/>
        <w:rPr>
          <w:rFonts w:ascii="Times New Roman" w:hAnsi="Times New Roman" w:cs="Times New Roman"/>
        </w:rPr>
      </w:pPr>
      <w:r w:rsidRPr="00555298">
        <w:rPr>
          <w:rFonts w:ascii="Times New Roman" w:hAnsi="Times New Roman" w:cs="Times New Roman"/>
        </w:rPr>
        <w:t>1.Введение</w:t>
      </w:r>
    </w:p>
    <w:p w14:paraId="0746D42D" w14:textId="77777777" w:rsidR="0086281C" w:rsidRDefault="0086281C" w:rsidP="0086281C">
      <w:pPr>
        <w:pStyle w:val="2"/>
        <w:spacing w:line="276" w:lineRule="auto"/>
        <w:jc w:val="both"/>
        <w:rPr>
          <w:rFonts w:ascii="Times New Roman" w:hAnsi="Times New Roman" w:cs="Times New Roman"/>
        </w:rPr>
      </w:pPr>
      <w:r w:rsidRPr="00555298">
        <w:rPr>
          <w:rFonts w:ascii="Times New Roman" w:hAnsi="Times New Roman" w:cs="Times New Roman"/>
        </w:rPr>
        <w:t>1.1 Описание предметной области</w:t>
      </w:r>
    </w:p>
    <w:p w14:paraId="286EA2FD" w14:textId="445BB3FE" w:rsidR="00944AE6" w:rsidRPr="00394F02" w:rsidRDefault="00944AE6" w:rsidP="00944AE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44E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охватывает создание программы, предназначенной для </w:t>
      </w:r>
      <w:r>
        <w:rPr>
          <w:rFonts w:ascii="Times New Roman" w:hAnsi="Times New Roman" w:cs="Times New Roman"/>
          <w:sz w:val="24"/>
          <w:szCs w:val="24"/>
        </w:rPr>
        <w:t>нахождения позиции</w:t>
      </w:r>
      <w:r w:rsidR="0016487F">
        <w:rPr>
          <w:rFonts w:ascii="Times New Roman" w:hAnsi="Times New Roman" w:cs="Times New Roman"/>
          <w:sz w:val="24"/>
          <w:szCs w:val="24"/>
        </w:rPr>
        <w:t xml:space="preserve"> элемента в массиве при помощи бинарного поиска.</w:t>
      </w:r>
    </w:p>
    <w:p w14:paraId="7E7C8FD7" w14:textId="77777777" w:rsidR="0086281C" w:rsidRDefault="0086281C" w:rsidP="0086281C">
      <w:pPr>
        <w:pStyle w:val="2"/>
        <w:spacing w:line="276" w:lineRule="auto"/>
        <w:jc w:val="both"/>
        <w:rPr>
          <w:rFonts w:ascii="Times New Roman" w:hAnsi="Times New Roman" w:cs="Times New Roman"/>
        </w:rPr>
      </w:pPr>
      <w:r w:rsidRPr="00555298">
        <w:rPr>
          <w:rFonts w:ascii="Times New Roman" w:hAnsi="Times New Roman" w:cs="Times New Roman"/>
        </w:rPr>
        <w:t>1.2 Спецификация проблемы</w:t>
      </w:r>
    </w:p>
    <w:p w14:paraId="211FD5DD" w14:textId="4F0F0073" w:rsidR="00CF792B" w:rsidRPr="00CF792B" w:rsidRDefault="00CF792B" w:rsidP="00CF79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92B">
        <w:rPr>
          <w:rFonts w:ascii="Times New Roman" w:hAnsi="Times New Roman" w:cs="Times New Roman"/>
          <w:sz w:val="24"/>
          <w:szCs w:val="24"/>
        </w:rPr>
        <w:t>Проблема заключается в необходимости быстрого и эффективного алгоритма поиска элемента в массиве целых чисел.</w:t>
      </w:r>
    </w:p>
    <w:p w14:paraId="292970F2" w14:textId="77777777" w:rsidR="0086281C" w:rsidRDefault="0086281C" w:rsidP="0086281C">
      <w:pPr>
        <w:pStyle w:val="2"/>
        <w:spacing w:line="276" w:lineRule="auto"/>
        <w:jc w:val="both"/>
        <w:rPr>
          <w:rFonts w:ascii="Times New Roman" w:hAnsi="Times New Roman" w:cs="Times New Roman"/>
        </w:rPr>
      </w:pPr>
      <w:r w:rsidRPr="00555298">
        <w:rPr>
          <w:rFonts w:ascii="Times New Roman" w:hAnsi="Times New Roman" w:cs="Times New Roman"/>
        </w:rPr>
        <w:t>1.3 Цель разработки (ускорение обучения)</w:t>
      </w:r>
    </w:p>
    <w:p w14:paraId="6FD3DD6C" w14:textId="6CBA7FF6" w:rsidR="006E4831" w:rsidRPr="00A4591B" w:rsidRDefault="00645745" w:rsidP="00645745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4591B">
        <w:rPr>
          <w:rFonts w:ascii="Times New Roman" w:hAnsi="Times New Roman" w:cs="Times New Roman"/>
          <w:sz w:val="24"/>
          <w:szCs w:val="24"/>
        </w:rPr>
        <w:t>Целью разработки является быстрый поиск позиции элемента в массиве.</w:t>
      </w:r>
    </w:p>
    <w:p w14:paraId="3C88B951" w14:textId="77777777" w:rsidR="0086281C" w:rsidRDefault="0086281C" w:rsidP="0086281C">
      <w:pPr>
        <w:pStyle w:val="2"/>
        <w:spacing w:line="276" w:lineRule="auto"/>
        <w:jc w:val="both"/>
        <w:rPr>
          <w:rFonts w:ascii="Times New Roman" w:hAnsi="Times New Roman" w:cs="Times New Roman"/>
        </w:rPr>
      </w:pPr>
      <w:r w:rsidRPr="00555298">
        <w:rPr>
          <w:rFonts w:ascii="Times New Roman" w:hAnsi="Times New Roman" w:cs="Times New Roman"/>
        </w:rPr>
        <w:t>2.Основания для разработки</w:t>
      </w:r>
    </w:p>
    <w:p w14:paraId="5E735D8D" w14:textId="7922163D" w:rsidR="00645745" w:rsidRPr="0024357C" w:rsidRDefault="00645745" w:rsidP="0024357C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1B270A" w:rsidRPr="0024357C">
        <w:rPr>
          <w:rFonts w:ascii="Times New Roman" w:hAnsi="Times New Roman" w:cs="Times New Roman"/>
          <w:sz w:val="24"/>
          <w:szCs w:val="24"/>
        </w:rPr>
        <w:t xml:space="preserve">Основанием разработки является </w:t>
      </w:r>
      <w:r w:rsidR="00D72B23" w:rsidRPr="0024357C">
        <w:rPr>
          <w:rFonts w:ascii="Times New Roman" w:hAnsi="Times New Roman" w:cs="Times New Roman"/>
          <w:sz w:val="24"/>
          <w:szCs w:val="24"/>
        </w:rPr>
        <w:t>запрос на создание программы,</w:t>
      </w:r>
      <w:r w:rsidR="00110CF8" w:rsidRPr="0024357C">
        <w:rPr>
          <w:rFonts w:ascii="Times New Roman" w:hAnsi="Times New Roman" w:cs="Times New Roman"/>
          <w:sz w:val="24"/>
          <w:szCs w:val="24"/>
        </w:rPr>
        <w:t xml:space="preserve"> предназначенной для нахождения позиции искомого элемента в массиве при помощи бинарного поиска.</w:t>
      </w:r>
    </w:p>
    <w:p w14:paraId="334064A9" w14:textId="77777777" w:rsidR="0086281C" w:rsidRDefault="0086281C" w:rsidP="0086281C">
      <w:pPr>
        <w:pStyle w:val="2"/>
        <w:spacing w:line="276" w:lineRule="auto"/>
        <w:jc w:val="both"/>
        <w:rPr>
          <w:rFonts w:ascii="Times New Roman" w:hAnsi="Times New Roman" w:cs="Times New Roman"/>
        </w:rPr>
      </w:pPr>
      <w:r w:rsidRPr="00555298">
        <w:rPr>
          <w:rFonts w:ascii="Times New Roman" w:hAnsi="Times New Roman" w:cs="Times New Roman"/>
        </w:rPr>
        <w:t>4.Функциональные требования</w:t>
      </w:r>
    </w:p>
    <w:p w14:paraId="622500C8" w14:textId="75774205" w:rsidR="00E55936" w:rsidRDefault="00A64904" w:rsidP="00EC50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5046">
        <w:rPr>
          <w:rFonts w:ascii="Times New Roman" w:hAnsi="Times New Roman" w:cs="Times New Roman"/>
          <w:sz w:val="24"/>
          <w:szCs w:val="24"/>
        </w:rPr>
        <w:t>Программа должна находить</w:t>
      </w:r>
      <w:r w:rsidR="00EC5046" w:rsidRPr="00EC5046">
        <w:rPr>
          <w:rFonts w:ascii="Times New Roman" w:hAnsi="Times New Roman" w:cs="Times New Roman"/>
          <w:sz w:val="24"/>
          <w:szCs w:val="24"/>
        </w:rPr>
        <w:t xml:space="preserve"> позицию элемента в массиве при помощи бинарного поиска</w:t>
      </w:r>
      <w:r w:rsidR="00EC5046">
        <w:rPr>
          <w:rFonts w:ascii="Times New Roman" w:hAnsi="Times New Roman" w:cs="Times New Roman"/>
          <w:sz w:val="24"/>
          <w:szCs w:val="24"/>
        </w:rPr>
        <w:t>.</w:t>
      </w:r>
    </w:p>
    <w:p w14:paraId="7C7C13E9" w14:textId="300AD6DE" w:rsidR="00EC5046" w:rsidRDefault="00EC5046" w:rsidP="00EC504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</w:t>
      </w:r>
      <w:r w:rsidR="00CE4ED0">
        <w:rPr>
          <w:rFonts w:ascii="Times New Roman" w:hAnsi="Times New Roman" w:cs="Times New Roman"/>
          <w:sz w:val="24"/>
          <w:szCs w:val="24"/>
        </w:rPr>
        <w:t>массив и искомый элемент долж</w:t>
      </w:r>
      <w:r w:rsidR="00DB45AB">
        <w:rPr>
          <w:rFonts w:ascii="Times New Roman" w:hAnsi="Times New Roman" w:cs="Times New Roman"/>
          <w:sz w:val="24"/>
          <w:szCs w:val="24"/>
        </w:rPr>
        <w:t>ны</w:t>
      </w:r>
      <w:r w:rsidR="00CE4ED0">
        <w:rPr>
          <w:rFonts w:ascii="Times New Roman" w:hAnsi="Times New Roman" w:cs="Times New Roman"/>
          <w:sz w:val="24"/>
          <w:szCs w:val="24"/>
        </w:rPr>
        <w:t xml:space="preserve"> вводиться с клавиатуры.</w:t>
      </w:r>
    </w:p>
    <w:p w14:paraId="1C00F6D4" w14:textId="2C946BCE" w:rsidR="00D24734" w:rsidRPr="00D24734" w:rsidRDefault="00D24734" w:rsidP="00D2473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734">
        <w:rPr>
          <w:rFonts w:ascii="Times New Roman" w:hAnsi="Times New Roman" w:cs="Times New Roman"/>
          <w:sz w:val="24"/>
          <w:szCs w:val="24"/>
        </w:rPr>
        <w:t xml:space="preserve">Исходный массив должен содержать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D24734">
        <w:rPr>
          <w:rFonts w:ascii="Times New Roman" w:hAnsi="Times New Roman" w:cs="Times New Roman"/>
          <w:sz w:val="24"/>
          <w:szCs w:val="24"/>
        </w:rPr>
        <w:t>целые числа.</w:t>
      </w:r>
    </w:p>
    <w:p w14:paraId="00E020FC" w14:textId="77777777" w:rsidR="0086281C" w:rsidRDefault="0086281C" w:rsidP="0086281C">
      <w:pPr>
        <w:pStyle w:val="2"/>
        <w:spacing w:line="276" w:lineRule="auto"/>
        <w:jc w:val="both"/>
        <w:rPr>
          <w:rFonts w:ascii="Times New Roman" w:hAnsi="Times New Roman" w:cs="Times New Roman"/>
        </w:rPr>
      </w:pPr>
      <w:r w:rsidRPr="00555298">
        <w:rPr>
          <w:rFonts w:ascii="Times New Roman" w:hAnsi="Times New Roman" w:cs="Times New Roman"/>
        </w:rPr>
        <w:t>5.Нефункциональные требования:</w:t>
      </w:r>
    </w:p>
    <w:p w14:paraId="3AA92A0A" w14:textId="77777777" w:rsidR="00EC551C" w:rsidRDefault="00EC551C" w:rsidP="00EC55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98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</w:r>
      <w:r w:rsidRPr="00E724CE">
        <w:rPr>
          <w:rFonts w:ascii="Times New Roman" w:hAnsi="Times New Roman" w:cs="Times New Roman"/>
          <w:sz w:val="24"/>
          <w:szCs w:val="24"/>
        </w:rPr>
        <w:t xml:space="preserve">Приложение должно быть консольным. </w:t>
      </w:r>
    </w:p>
    <w:p w14:paraId="06BE8C7D" w14:textId="77777777" w:rsidR="00EC551C" w:rsidRDefault="00EC551C" w:rsidP="00EC55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98"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</w:r>
      <w:r w:rsidRPr="00E724CE">
        <w:rPr>
          <w:rFonts w:ascii="Times New Roman" w:hAnsi="Times New Roman" w:cs="Times New Roman"/>
          <w:sz w:val="24"/>
          <w:szCs w:val="24"/>
        </w:rPr>
        <w:t>Интерфейс должен позволять многократно производить вычис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05C7E" w14:textId="77777777" w:rsidR="00EC551C" w:rsidRDefault="00EC551C" w:rsidP="00EC551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298"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  <w:t xml:space="preserve">Компьютер должен работать на 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10 и выше. </w:t>
      </w:r>
    </w:p>
    <w:p w14:paraId="5D062120" w14:textId="35DA7683" w:rsidR="000D539F" w:rsidRDefault="000D5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4"/>
        <w:gridCol w:w="1776"/>
        <w:gridCol w:w="1843"/>
        <w:gridCol w:w="2126"/>
        <w:gridCol w:w="2126"/>
      </w:tblGrid>
      <w:tr w:rsidR="00A4074B" w:rsidRPr="00FA5F1B" w14:paraId="4B5CE78B" w14:textId="77777777" w:rsidTr="009B6A5D">
        <w:tc>
          <w:tcPr>
            <w:tcW w:w="954" w:type="dxa"/>
          </w:tcPr>
          <w:p w14:paraId="5FB02C14" w14:textId="77777777" w:rsidR="00A4074B" w:rsidRPr="00FA5F1B" w:rsidRDefault="00A4074B" w:rsidP="009B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теста</w:t>
            </w:r>
          </w:p>
        </w:tc>
        <w:tc>
          <w:tcPr>
            <w:tcW w:w="1706" w:type="dxa"/>
          </w:tcPr>
          <w:p w14:paraId="0497E465" w14:textId="77777777" w:rsidR="00A4074B" w:rsidRDefault="00A4074B" w:rsidP="009B6A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ходные</w:t>
            </w:r>
          </w:p>
          <w:p w14:paraId="5221A419" w14:textId="77777777" w:rsidR="00A4074B" w:rsidRPr="00E70F5B" w:rsidRDefault="00A4074B" w:rsidP="009B6A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</w:t>
            </w:r>
          </w:p>
        </w:tc>
        <w:tc>
          <w:tcPr>
            <w:tcW w:w="1843" w:type="dxa"/>
          </w:tcPr>
          <w:p w14:paraId="6FA12FC4" w14:textId="77777777" w:rsidR="00A4074B" w:rsidRPr="00FA5F1B" w:rsidRDefault="00A4074B" w:rsidP="009B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F1B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стусловия)</w:t>
            </w:r>
          </w:p>
        </w:tc>
        <w:tc>
          <w:tcPr>
            <w:tcW w:w="2126" w:type="dxa"/>
          </w:tcPr>
          <w:p w14:paraId="15B2667F" w14:textId="77777777" w:rsidR="00A4074B" w:rsidRDefault="00A4074B" w:rsidP="009B6A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условия.</w:t>
            </w:r>
          </w:p>
          <w:p w14:paraId="7812C603" w14:textId="77777777" w:rsidR="00A4074B" w:rsidRDefault="00A4074B" w:rsidP="009B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проверяется</w:t>
            </w:r>
          </w:p>
        </w:tc>
        <w:tc>
          <w:tcPr>
            <w:tcW w:w="2126" w:type="dxa"/>
          </w:tcPr>
          <w:p w14:paraId="034363EB" w14:textId="77777777" w:rsidR="00A4074B" w:rsidRPr="00FA5F1B" w:rsidRDefault="00A4074B" w:rsidP="009B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боты программы</w:t>
            </w:r>
          </w:p>
        </w:tc>
      </w:tr>
      <w:tr w:rsidR="00A4074B" w14:paraId="31B1874F" w14:textId="77777777" w:rsidTr="009B6A5D">
        <w:tc>
          <w:tcPr>
            <w:tcW w:w="954" w:type="dxa"/>
          </w:tcPr>
          <w:p w14:paraId="462B89AD" w14:textId="77777777" w:rsidR="00A4074B" w:rsidRDefault="00A4074B" w:rsidP="009B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14:paraId="3A7584B7" w14:textId="77777777" w:rsidR="00A4074B" w:rsidRDefault="00EC5978" w:rsidP="009B6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,2,3,4,5,6</w:t>
            </w:r>
            <w:r w:rsidR="00105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</w:t>
            </w:r>
          </w:p>
          <w:p w14:paraId="0F4D9BF3" w14:textId="25FF382E" w:rsidR="00105DEF" w:rsidRPr="00EC5978" w:rsidRDefault="0092672C" w:rsidP="009B6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2F64748C" w14:textId="208FBFA9" w:rsidR="00A4074B" w:rsidRPr="00105DEF" w:rsidRDefault="00B01560" w:rsidP="009B6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14:paraId="3BD7EC56" w14:textId="77777777" w:rsidR="00A4074B" w:rsidRDefault="00A4074B" w:rsidP="009B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массив отсортирован.</w:t>
            </w:r>
          </w:p>
          <w:p w14:paraId="65927209" w14:textId="4B7CE4AA" w:rsidR="00A4074B" w:rsidRDefault="00A4074B" w:rsidP="009B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мый элемент находится в массиве.</w:t>
            </w:r>
          </w:p>
          <w:p w14:paraId="3E2DB875" w14:textId="77777777" w:rsidR="00A4074B" w:rsidRPr="000176CD" w:rsidRDefault="00A4074B" w:rsidP="0001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CD">
              <w:rPr>
                <w:rFonts w:ascii="Times New Roman" w:hAnsi="Times New Roman" w:cs="Times New Roman"/>
                <w:sz w:val="24"/>
                <w:szCs w:val="24"/>
              </w:rPr>
              <w:t>Четное кол-во элементов в массиве</w:t>
            </w:r>
          </w:p>
          <w:p w14:paraId="7B0A3DA3" w14:textId="4C93C4DE" w:rsidR="00A4074B" w:rsidRPr="000176CD" w:rsidRDefault="00A4074B" w:rsidP="00017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EB8DF3" w14:textId="1AF2B3A9" w:rsidR="00A4074B" w:rsidRPr="00EA0B55" w:rsidRDefault="00EA0B55" w:rsidP="009B6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4074B" w14:paraId="75E61F13" w14:textId="77777777" w:rsidTr="009B6A5D">
        <w:tc>
          <w:tcPr>
            <w:tcW w:w="954" w:type="dxa"/>
          </w:tcPr>
          <w:p w14:paraId="02A0A7FC" w14:textId="77777777" w:rsidR="00A4074B" w:rsidRDefault="00A4074B" w:rsidP="009B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14:paraId="1CD4FA7C" w14:textId="1E2EEAA0" w:rsidR="00A4074B" w:rsidRDefault="00B83B67" w:rsidP="009B6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,4,5,9,1</w:t>
            </w:r>
            <w:r w:rsidR="00D20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2</w:t>
            </w:r>
          </w:p>
          <w:p w14:paraId="6859308E" w14:textId="00F26D1B" w:rsidR="00027DED" w:rsidRPr="00B83B67" w:rsidRDefault="00027DED" w:rsidP="009B6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</w:tcPr>
          <w:p w14:paraId="40A8B8C4" w14:textId="08EBD179" w:rsidR="00A4074B" w:rsidRPr="00D20275" w:rsidRDefault="00D20275" w:rsidP="009B6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14:paraId="23C50761" w14:textId="77777777" w:rsidR="00A4074B" w:rsidRDefault="00A4074B" w:rsidP="009B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массив не отсортирован и</w:t>
            </w:r>
          </w:p>
          <w:p w14:paraId="58B8D55A" w14:textId="77777777" w:rsidR="00A4074B" w:rsidRPr="00266DB8" w:rsidRDefault="00A4074B" w:rsidP="009B6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DB8">
              <w:rPr>
                <w:rFonts w:ascii="Times New Roman" w:hAnsi="Times New Roman" w:cs="Times New Roman"/>
                <w:sz w:val="24"/>
                <w:szCs w:val="24"/>
              </w:rPr>
              <w:t>имеет не менее одного элемента;</w:t>
            </w:r>
          </w:p>
          <w:p w14:paraId="45DDB19D" w14:textId="77777777" w:rsidR="00A4074B" w:rsidRDefault="00A4074B" w:rsidP="009B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F3BEA8" w14:textId="719C9FE9" w:rsidR="00A4074B" w:rsidRPr="00772E0D" w:rsidRDefault="00772E0D" w:rsidP="009B6A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336D3" w14:paraId="58EDB6EC" w14:textId="77777777" w:rsidTr="009B6A5D">
        <w:tc>
          <w:tcPr>
            <w:tcW w:w="954" w:type="dxa"/>
          </w:tcPr>
          <w:p w14:paraId="18431943" w14:textId="77777777" w:rsidR="00C336D3" w:rsidRDefault="00C336D3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14:paraId="03FEE9B8" w14:textId="03291642" w:rsidR="00C336D3" w:rsidRDefault="00A17DBB" w:rsidP="00C33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B6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  <w:r w:rsidR="001B6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5,1</w:t>
            </w:r>
            <w:r w:rsidR="00234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9</w:t>
            </w:r>
          </w:p>
          <w:p w14:paraId="612CCE78" w14:textId="03191503" w:rsidR="00A17DBB" w:rsidRPr="00A17DBB" w:rsidRDefault="00AD5147" w:rsidP="00C33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</w:tcPr>
          <w:p w14:paraId="0EF9B51A" w14:textId="2F0A3EF4" w:rsidR="00C336D3" w:rsidRPr="00AD5147" w:rsidRDefault="00E432DA" w:rsidP="00C33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38BF32B5" w14:textId="77777777" w:rsidR="00C336D3" w:rsidRDefault="00C336D3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массив отсортирован.</w:t>
            </w:r>
          </w:p>
          <w:p w14:paraId="1A09101D" w14:textId="786B6F25" w:rsidR="00C336D3" w:rsidRDefault="00C336D3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мый элемент находится в массиве.</w:t>
            </w:r>
          </w:p>
          <w:p w14:paraId="1CA56251" w14:textId="0D2D2BA6" w:rsidR="00C336D3" w:rsidRDefault="00C336D3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ое кол-во эл-ов в массиве.</w:t>
            </w:r>
          </w:p>
        </w:tc>
        <w:tc>
          <w:tcPr>
            <w:tcW w:w="2126" w:type="dxa"/>
          </w:tcPr>
          <w:p w14:paraId="0FB975ED" w14:textId="0EFC1A43" w:rsidR="00C336D3" w:rsidRPr="008444FA" w:rsidRDefault="00E432DA" w:rsidP="00C33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336D3" w14:paraId="7597FB33" w14:textId="77777777" w:rsidTr="004838AE">
        <w:trPr>
          <w:trHeight w:val="551"/>
        </w:trPr>
        <w:tc>
          <w:tcPr>
            <w:tcW w:w="954" w:type="dxa"/>
          </w:tcPr>
          <w:p w14:paraId="328F73EC" w14:textId="649E7050" w:rsidR="00C336D3" w:rsidRDefault="004838AE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14:paraId="445EE5B3" w14:textId="57B0FD0C" w:rsidR="00C336D3" w:rsidRPr="00D02642" w:rsidRDefault="00D02642" w:rsidP="00C33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…}</w:t>
            </w:r>
          </w:p>
        </w:tc>
        <w:tc>
          <w:tcPr>
            <w:tcW w:w="1843" w:type="dxa"/>
          </w:tcPr>
          <w:p w14:paraId="079ECA04" w14:textId="04F9D328" w:rsidR="00C336D3" w:rsidRPr="008865C6" w:rsidRDefault="008865C6" w:rsidP="00C33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A0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71B8A197" w14:textId="4BFD0750" w:rsidR="00C336D3" w:rsidRPr="006600A9" w:rsidRDefault="00DD1DF7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й массив</w:t>
            </w:r>
          </w:p>
        </w:tc>
        <w:tc>
          <w:tcPr>
            <w:tcW w:w="2126" w:type="dxa"/>
          </w:tcPr>
          <w:p w14:paraId="531C0927" w14:textId="7F87587F" w:rsidR="00C336D3" w:rsidRPr="00DA0EC7" w:rsidRDefault="00DA0EC7" w:rsidP="00C33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</w:tr>
      <w:tr w:rsidR="00D77C5B" w14:paraId="4A43D4EE" w14:textId="77777777" w:rsidTr="009B6A5D">
        <w:tc>
          <w:tcPr>
            <w:tcW w:w="954" w:type="dxa"/>
          </w:tcPr>
          <w:p w14:paraId="44930FB9" w14:textId="2D479331" w:rsidR="00D77C5B" w:rsidRDefault="004838AE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</w:tcPr>
          <w:p w14:paraId="4DEDF5EB" w14:textId="77777777" w:rsidR="00D77C5B" w:rsidRDefault="00652528" w:rsidP="00C33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5}</w:t>
            </w:r>
          </w:p>
          <w:p w14:paraId="58CEFA5B" w14:textId="3D0019EE" w:rsidR="00652528" w:rsidRPr="00652528" w:rsidRDefault="00652528" w:rsidP="00C33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14:paraId="17676035" w14:textId="684551BC" w:rsidR="00D77C5B" w:rsidRPr="00652528" w:rsidRDefault="008B2657" w:rsidP="00C33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14:paraId="73E2A159" w14:textId="146BDBD2" w:rsidR="00D77C5B" w:rsidRDefault="001F27CB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элемент в массиве</w:t>
            </w:r>
          </w:p>
        </w:tc>
        <w:tc>
          <w:tcPr>
            <w:tcW w:w="2126" w:type="dxa"/>
          </w:tcPr>
          <w:p w14:paraId="5854DA34" w14:textId="465D87BE" w:rsidR="00D77C5B" w:rsidRPr="008B2657" w:rsidRDefault="008B2657" w:rsidP="00C33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F27CB" w14:paraId="4CC2A9DC" w14:textId="77777777" w:rsidTr="009B6A5D">
        <w:tc>
          <w:tcPr>
            <w:tcW w:w="954" w:type="dxa"/>
          </w:tcPr>
          <w:p w14:paraId="7E2C919E" w14:textId="2DE68862" w:rsidR="001F27CB" w:rsidRDefault="004838AE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</w:tcPr>
          <w:p w14:paraId="1B1C153B" w14:textId="77777777" w:rsidR="001F27CB" w:rsidRDefault="00A5330D" w:rsidP="00C33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5,1,7,1,5,5,5</w:t>
            </w:r>
          </w:p>
          <w:p w14:paraId="0EDB683E" w14:textId="1F673DAB" w:rsidR="00F76C77" w:rsidRPr="00A5330D" w:rsidRDefault="00F76C77" w:rsidP="00C33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14:paraId="123AC028" w14:textId="36C160E6" w:rsidR="001F27CB" w:rsidRPr="00D763DF" w:rsidRDefault="00D763DF" w:rsidP="00C33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14:paraId="72EA89C2" w14:textId="7BFF0969" w:rsidR="001F27CB" w:rsidRDefault="00685791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мый элемент повторяется в массиве</w:t>
            </w:r>
          </w:p>
        </w:tc>
        <w:tc>
          <w:tcPr>
            <w:tcW w:w="2126" w:type="dxa"/>
          </w:tcPr>
          <w:p w14:paraId="2AB3BF67" w14:textId="5AEBEC87" w:rsidR="001F27CB" w:rsidRPr="00D763DF" w:rsidRDefault="00EB4506" w:rsidP="00C33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F27CB" w14:paraId="0A7D75C0" w14:textId="77777777" w:rsidTr="009B6A5D">
        <w:tc>
          <w:tcPr>
            <w:tcW w:w="954" w:type="dxa"/>
          </w:tcPr>
          <w:p w14:paraId="62FB35C9" w14:textId="000AD951" w:rsidR="001F27CB" w:rsidRDefault="004838AE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</w:tcPr>
          <w:p w14:paraId="6E446813" w14:textId="77777777" w:rsidR="008C7DED" w:rsidRDefault="008C7DED" w:rsidP="008C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5,1,7,1,5,5,5</w:t>
            </w:r>
          </w:p>
          <w:p w14:paraId="5A4B4A31" w14:textId="68024293" w:rsidR="001F27CB" w:rsidRDefault="008C7DED" w:rsidP="008C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156A2267" w14:textId="1BB1D649" w:rsidR="001F27CB" w:rsidRDefault="00BF7408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126" w:type="dxa"/>
          </w:tcPr>
          <w:p w14:paraId="23B692C6" w14:textId="32A0D532" w:rsidR="001F27CB" w:rsidRDefault="00685791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мый элемент отсутствует в массиве</w:t>
            </w:r>
          </w:p>
        </w:tc>
        <w:tc>
          <w:tcPr>
            <w:tcW w:w="2126" w:type="dxa"/>
          </w:tcPr>
          <w:p w14:paraId="2E29891A" w14:textId="46743270" w:rsidR="001F27CB" w:rsidRPr="007535BD" w:rsidRDefault="007535BD" w:rsidP="00C33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9A1AAE" w14:paraId="5423EE45" w14:textId="77777777" w:rsidTr="009B6A5D">
        <w:tc>
          <w:tcPr>
            <w:tcW w:w="954" w:type="dxa"/>
          </w:tcPr>
          <w:p w14:paraId="7A212CBD" w14:textId="435CD7AD" w:rsidR="009A1AAE" w:rsidRDefault="009A1AAE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</w:tcPr>
          <w:p w14:paraId="12CDD600" w14:textId="77777777" w:rsidR="004828CD" w:rsidRDefault="004828CD" w:rsidP="00482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,4,5,9,11,12</w:t>
            </w:r>
          </w:p>
          <w:p w14:paraId="65BE3AB4" w14:textId="21A8259E" w:rsidR="009A1AAE" w:rsidRDefault="00672174" w:rsidP="004828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4DDF08E5" w14:textId="0D849BCD" w:rsidR="009A1AAE" w:rsidRDefault="00672174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0651C8D" w14:textId="23DDCF69" w:rsidR="009A1AAE" w:rsidRDefault="004828CD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 от центра</w:t>
            </w:r>
          </w:p>
        </w:tc>
        <w:tc>
          <w:tcPr>
            <w:tcW w:w="2126" w:type="dxa"/>
          </w:tcPr>
          <w:p w14:paraId="4204FB27" w14:textId="2456E71A" w:rsidR="009A1AAE" w:rsidRPr="003C582B" w:rsidRDefault="003C582B" w:rsidP="00C33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A1AAE" w14:paraId="314BC8A3" w14:textId="77777777" w:rsidTr="009B6A5D">
        <w:tc>
          <w:tcPr>
            <w:tcW w:w="954" w:type="dxa"/>
          </w:tcPr>
          <w:p w14:paraId="0D732909" w14:textId="5BCAE61B" w:rsidR="009A1AAE" w:rsidRDefault="009A1AAE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6" w:type="dxa"/>
          </w:tcPr>
          <w:p w14:paraId="270E9FE1" w14:textId="77777777" w:rsidR="00672174" w:rsidRDefault="00672174" w:rsidP="006721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,4,5,9,11,12</w:t>
            </w:r>
          </w:p>
          <w:p w14:paraId="15FA04BE" w14:textId="37ABA7A6" w:rsidR="009A1AAE" w:rsidRDefault="00672174" w:rsidP="006721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14:paraId="3394AD47" w14:textId="186BC586" w:rsidR="009A1AAE" w:rsidRDefault="00672174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9C83A1F" w14:textId="5653AD63" w:rsidR="009A1AAE" w:rsidRDefault="004828CD" w:rsidP="00C3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 от центра</w:t>
            </w:r>
          </w:p>
        </w:tc>
        <w:tc>
          <w:tcPr>
            <w:tcW w:w="2126" w:type="dxa"/>
          </w:tcPr>
          <w:p w14:paraId="416A97BB" w14:textId="64F92123" w:rsidR="009A1AAE" w:rsidRPr="00990D11" w:rsidRDefault="00990D11" w:rsidP="00990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1901534A" w14:textId="77777777" w:rsidR="00F47DF2" w:rsidRDefault="00F47DF2"/>
    <w:sectPr w:rsidR="00F4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A6781"/>
    <w:multiLevelType w:val="hybridMultilevel"/>
    <w:tmpl w:val="24ECFF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97C73"/>
    <w:multiLevelType w:val="multilevel"/>
    <w:tmpl w:val="3BF47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6243037">
    <w:abstractNumId w:val="1"/>
  </w:num>
  <w:num w:numId="2" w16cid:durableId="72976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90"/>
    <w:rsid w:val="000176CD"/>
    <w:rsid w:val="00027DED"/>
    <w:rsid w:val="000D539F"/>
    <w:rsid w:val="000E3905"/>
    <w:rsid w:val="00105DEF"/>
    <w:rsid w:val="00110CF8"/>
    <w:rsid w:val="0016487F"/>
    <w:rsid w:val="001B270A"/>
    <w:rsid w:val="001B6B9E"/>
    <w:rsid w:val="001F27CB"/>
    <w:rsid w:val="00234055"/>
    <w:rsid w:val="0024357C"/>
    <w:rsid w:val="00314290"/>
    <w:rsid w:val="003B2DCB"/>
    <w:rsid w:val="003C582B"/>
    <w:rsid w:val="004828CD"/>
    <w:rsid w:val="004838AE"/>
    <w:rsid w:val="00597DE7"/>
    <w:rsid w:val="005D66A1"/>
    <w:rsid w:val="00645745"/>
    <w:rsid w:val="00652528"/>
    <w:rsid w:val="006600A9"/>
    <w:rsid w:val="00672174"/>
    <w:rsid w:val="00685791"/>
    <w:rsid w:val="006E4831"/>
    <w:rsid w:val="00734526"/>
    <w:rsid w:val="007535BD"/>
    <w:rsid w:val="00772E0D"/>
    <w:rsid w:val="008444FA"/>
    <w:rsid w:val="0086281C"/>
    <w:rsid w:val="008865C6"/>
    <w:rsid w:val="008B2657"/>
    <w:rsid w:val="008C7DED"/>
    <w:rsid w:val="0092672C"/>
    <w:rsid w:val="00944AE6"/>
    <w:rsid w:val="00990D11"/>
    <w:rsid w:val="00994FE9"/>
    <w:rsid w:val="009A1AAE"/>
    <w:rsid w:val="009D7735"/>
    <w:rsid w:val="00A17DBB"/>
    <w:rsid w:val="00A4074B"/>
    <w:rsid w:val="00A4591B"/>
    <w:rsid w:val="00A5330D"/>
    <w:rsid w:val="00A64904"/>
    <w:rsid w:val="00AB0165"/>
    <w:rsid w:val="00AD5147"/>
    <w:rsid w:val="00B01560"/>
    <w:rsid w:val="00B447BD"/>
    <w:rsid w:val="00B83B67"/>
    <w:rsid w:val="00BF7408"/>
    <w:rsid w:val="00C03C28"/>
    <w:rsid w:val="00C336D3"/>
    <w:rsid w:val="00C348A6"/>
    <w:rsid w:val="00C47A97"/>
    <w:rsid w:val="00C964BF"/>
    <w:rsid w:val="00CE4ED0"/>
    <w:rsid w:val="00CF792B"/>
    <w:rsid w:val="00D02642"/>
    <w:rsid w:val="00D20275"/>
    <w:rsid w:val="00D24734"/>
    <w:rsid w:val="00D72B23"/>
    <w:rsid w:val="00D763DF"/>
    <w:rsid w:val="00D77C5B"/>
    <w:rsid w:val="00DA0EC7"/>
    <w:rsid w:val="00DB45AB"/>
    <w:rsid w:val="00DB56E9"/>
    <w:rsid w:val="00DD1DF7"/>
    <w:rsid w:val="00E432DA"/>
    <w:rsid w:val="00E55936"/>
    <w:rsid w:val="00EA0B55"/>
    <w:rsid w:val="00EB0113"/>
    <w:rsid w:val="00EB4506"/>
    <w:rsid w:val="00EC5046"/>
    <w:rsid w:val="00EC551C"/>
    <w:rsid w:val="00EC5978"/>
    <w:rsid w:val="00F47DF2"/>
    <w:rsid w:val="00F7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1565"/>
  <w15:chartTrackingRefBased/>
  <w15:docId w15:val="{A84745BB-DC48-48C6-92C1-A594C03C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174"/>
    <w:rPr>
      <w:rFonts w:asciiTheme="minorHAnsi" w:hAnsiTheme="minorHAnsi" w:cstheme="minorBidi"/>
      <w:bCs w:val="0"/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2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81C"/>
    <w:rPr>
      <w:rFonts w:asciiTheme="majorHAnsi" w:eastAsiaTheme="majorEastAsia" w:hAnsiTheme="majorHAnsi" w:cstheme="majorBidi"/>
      <w:bCs w:val="0"/>
      <w:color w:val="2F5496" w:themeColor="accent1" w:themeShade="BF"/>
      <w:sz w:val="26"/>
      <w:szCs w:val="26"/>
      <w:lang w:val="ru-RU"/>
    </w:rPr>
  </w:style>
  <w:style w:type="paragraph" w:styleId="a3">
    <w:name w:val="List Paragraph"/>
    <w:basedOn w:val="a"/>
    <w:uiPriority w:val="34"/>
    <w:qFormat/>
    <w:rsid w:val="00A4074B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A4074B"/>
    <w:pPr>
      <w:spacing w:after="0" w:line="240" w:lineRule="auto"/>
    </w:pPr>
    <w:rPr>
      <w:rFonts w:asciiTheme="minorHAnsi" w:hAnsiTheme="minorHAnsi" w:cstheme="minorBidi"/>
      <w:bCs w:val="0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7E76-C6E8-4ECB-B967-35E6665C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Ivjenko</dc:creator>
  <cp:keywords/>
  <dc:description/>
  <cp:lastModifiedBy>Kirill Ivjenko</cp:lastModifiedBy>
  <cp:revision>75</cp:revision>
  <dcterms:created xsi:type="dcterms:W3CDTF">2024-02-15T02:22:00Z</dcterms:created>
  <dcterms:modified xsi:type="dcterms:W3CDTF">2024-02-21T12:42:00Z</dcterms:modified>
</cp:coreProperties>
</file>